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Scrum-Retroperspektive</w:t>
      </w:r>
    </w:p>
    <w:p w14:paraId="67523200" w14:textId="6C349CCA" w:rsidR="00192FF0" w:rsidRPr="00AA779E" w:rsidRDefault="00C01477" w:rsidP="00192FF0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192FF0">
        <w:rPr>
          <w:rFonts w:ascii="Calibri" w:hAnsi="Calibri" w:cs="Calibri"/>
        </w:rPr>
        <w:t>.</w:t>
      </w:r>
      <w:r w:rsidR="00E42A21">
        <w:rPr>
          <w:rFonts w:ascii="Calibri" w:hAnsi="Calibri" w:cs="Calibri"/>
        </w:rPr>
        <w:t>01</w:t>
      </w:r>
      <w:r w:rsidR="00192FF0" w:rsidRPr="00AA779E">
        <w:rPr>
          <w:rFonts w:ascii="Calibri" w:hAnsi="Calibri" w:cs="Calibri"/>
        </w:rPr>
        <w:t>.201</w:t>
      </w:r>
      <w:r w:rsidR="00E42A21">
        <w:rPr>
          <w:rFonts w:ascii="Calibri" w:hAnsi="Calibri" w:cs="Calibri"/>
        </w:rPr>
        <w:t>9</w:t>
      </w:r>
    </w:p>
    <w:p w14:paraId="57551E70" w14:textId="77777777" w:rsidR="00192FF0" w:rsidRPr="00AA779E" w:rsidRDefault="00192FF0" w:rsidP="00192FF0">
      <w:pPr>
        <w:rPr>
          <w:rFonts w:ascii="Calibri" w:hAnsi="Calibri" w:cs="Calibri"/>
        </w:rPr>
      </w:pPr>
      <w:r w:rsidRPr="00AA779E">
        <w:rPr>
          <w:rFonts w:ascii="Calibri" w:hAnsi="Calibri" w:cs="Calibri"/>
        </w:rPr>
        <w:t>(aufgrund der Feiertage verschoben)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FFA696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24A9CD7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213C012F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6062F55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Mohness</w:t>
      </w:r>
      <w:r>
        <w:rPr>
          <w:rFonts w:ascii="Calibri" w:hAnsi="Calibri" w:cs="Calibri"/>
        </w:rPr>
        <w:t xml:space="preserve"> W.</w:t>
      </w:r>
    </w:p>
    <w:p w14:paraId="06529FC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Bogna</w:t>
      </w:r>
      <w:r>
        <w:rPr>
          <w:rFonts w:ascii="Calibri" w:hAnsi="Calibri" w:cs="Calibri"/>
        </w:rPr>
        <w:t xml:space="preserve"> W.</w:t>
      </w:r>
    </w:p>
    <w:p w14:paraId="2AC77AB8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1BBA2E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5664A13A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D8A01D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>
        <w:rPr>
          <w:rFonts w:ascii="Calibri" w:hAnsi="Calibri" w:cs="Calibri"/>
        </w:rPr>
        <w:t xml:space="preserve"> B.</w:t>
      </w:r>
    </w:p>
    <w:p w14:paraId="627571CA" w14:textId="77777777" w:rsidR="006B76CD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7291EE1C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0AC4CC3F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zufrieden sind wir mit dem Ergebnis des letzten Sprints? </w:t>
      </w:r>
    </w:p>
    <w:p w14:paraId="46B88F13" w14:textId="77777777" w:rsidR="00192FF0" w:rsidRDefault="00192FF0" w:rsidP="0019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ehlender Server behindert das Testen</w:t>
      </w:r>
    </w:p>
    <w:p w14:paraId="3155A2BF" w14:textId="77777777" w:rsidR="00192FF0" w:rsidRDefault="00192FF0" w:rsidP="0019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ir brauchen ein Deployment-System, keiner weiß wo eine aktuelle Jar eines Bausteines ist</w:t>
      </w:r>
    </w:p>
    <w:p w14:paraId="3D5140DE" w14:textId="77777777" w:rsidR="00192FF0" w:rsidRDefault="00192FF0" w:rsidP="0019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ndroid-Einarbeitung benötigt viel Zeit</w:t>
      </w:r>
    </w:p>
    <w:p w14:paraId="452601CE" w14:textId="77777777" w:rsidR="006B76CD" w:rsidRPr="00CF1512" w:rsidRDefault="006B76CD" w:rsidP="006B76CD">
      <w:pPr>
        <w:pStyle w:val="Listennummer"/>
        <w:numPr>
          <w:ilvl w:val="0"/>
          <w:numId w:val="0"/>
        </w:numPr>
        <w:spacing w:after="0"/>
        <w:ind w:left="2160"/>
        <w:rPr>
          <w:rFonts w:ascii="Calibri" w:hAnsi="Calibri" w:cs="Calibri"/>
          <w:b w:val="0"/>
        </w:rPr>
      </w:pPr>
    </w:p>
    <w:p w14:paraId="5E200D48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Zusammenarbeit im Team und auch mit dem Product Owner verbessern?</w:t>
      </w:r>
    </w:p>
    <w:p w14:paraId="048779A6" w14:textId="77777777" w:rsidR="00192FF0" w:rsidRDefault="00192FF0" w:rsidP="00192FF0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e Verbesserungsvorschläge</w:t>
      </w:r>
    </w:p>
    <w:p w14:paraId="3B4AF6F4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Produktqualität optimieren?</w:t>
      </w:r>
    </w:p>
    <w:p w14:paraId="7FE1B784" w14:textId="77777777" w:rsidR="00192FF0" w:rsidRDefault="00192FF0" w:rsidP="00192FF0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eploymentsystem einrichten oder kurzfristig in Slack Channel für Jars einführen, sodass immer eine Version von einem Baustein zur Verfügung steht</w:t>
      </w:r>
    </w:p>
    <w:p w14:paraId="114A4D20" w14:textId="77777777" w:rsidR="00192FF0" w:rsidRPr="00CE2B77" w:rsidRDefault="00192FF0" w:rsidP="00192FF0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sführlichere Unit-Tests schreiben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1C243DAA" w:rsidR="00BE4F88" w:rsidRPr="009126B5" w:rsidRDefault="00E42FB0" w:rsidP="009126B5">
      <w:r>
        <w:t xml:space="preserve">Gruppe, </w:t>
      </w:r>
      <w:r w:rsidR="00C01477">
        <w:t>22</w:t>
      </w:r>
      <w:bookmarkStart w:id="0" w:name="_GoBack"/>
      <w:bookmarkEnd w:id="0"/>
      <w:r w:rsidR="00192FF0">
        <w:t>.01.2019</w:t>
      </w:r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BEDD" w14:textId="77777777" w:rsidR="00C07C3F" w:rsidRDefault="00C07C3F" w:rsidP="000069E1">
      <w:pPr>
        <w:spacing w:after="0" w:line="240" w:lineRule="auto"/>
      </w:pPr>
      <w:r>
        <w:separator/>
      </w:r>
    </w:p>
  </w:endnote>
  <w:endnote w:type="continuationSeparator" w:id="0">
    <w:p w14:paraId="0400FA2D" w14:textId="77777777" w:rsidR="00C07C3F" w:rsidRDefault="00C07C3F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6961" w14:textId="77777777" w:rsidR="00C07C3F" w:rsidRDefault="00C07C3F" w:rsidP="000069E1">
      <w:pPr>
        <w:spacing w:after="0" w:line="240" w:lineRule="auto"/>
      </w:pPr>
      <w:r>
        <w:separator/>
      </w:r>
    </w:p>
  </w:footnote>
  <w:footnote w:type="continuationSeparator" w:id="0">
    <w:p w14:paraId="4E6A3C0A" w14:textId="77777777" w:rsidR="00C07C3F" w:rsidRDefault="00C07C3F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CF1512">
      <w:t>Scrum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D0"/>
    <w:multiLevelType w:val="hybridMultilevel"/>
    <w:tmpl w:val="85104188"/>
    <w:lvl w:ilvl="0" w:tplc="F36E8B5A"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2050EC0"/>
    <w:multiLevelType w:val="hybridMultilevel"/>
    <w:tmpl w:val="D9285E40"/>
    <w:lvl w:ilvl="0" w:tplc="717C297C">
      <w:start w:val="27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2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6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2" w15:restartNumberingAfterBreak="0">
    <w:nsid w:val="7AE043A7"/>
    <w:multiLevelType w:val="hybridMultilevel"/>
    <w:tmpl w:val="C71ABB1C"/>
    <w:lvl w:ilvl="0" w:tplc="3670B0DE">
      <w:start w:val="4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3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0"/>
  </w:num>
  <w:num w:numId="5">
    <w:abstractNumId w:val="1"/>
  </w:num>
  <w:num w:numId="6">
    <w:abstractNumId w:val="21"/>
  </w:num>
  <w:num w:numId="7">
    <w:abstractNumId w:val="18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20"/>
  </w:num>
  <w:num w:numId="15">
    <w:abstractNumId w:val="2"/>
  </w:num>
  <w:num w:numId="16">
    <w:abstractNumId w:val="19"/>
  </w:num>
  <w:num w:numId="17">
    <w:abstractNumId w:val="11"/>
  </w:num>
  <w:num w:numId="18">
    <w:abstractNumId w:val="9"/>
  </w:num>
  <w:num w:numId="19">
    <w:abstractNumId w:val="16"/>
  </w:num>
  <w:num w:numId="20">
    <w:abstractNumId w:val="15"/>
  </w:num>
  <w:num w:numId="21">
    <w:abstractNumId w:val="4"/>
  </w:num>
  <w:num w:numId="22">
    <w:abstractNumId w:val="22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0B6D"/>
    <w:rsid w:val="000968FB"/>
    <w:rsid w:val="000A10E2"/>
    <w:rsid w:val="00105E06"/>
    <w:rsid w:val="0012386C"/>
    <w:rsid w:val="00141466"/>
    <w:rsid w:val="00160AB5"/>
    <w:rsid w:val="0016241E"/>
    <w:rsid w:val="00184EB4"/>
    <w:rsid w:val="00192FF0"/>
    <w:rsid w:val="001A28A2"/>
    <w:rsid w:val="001C25C2"/>
    <w:rsid w:val="001F05B1"/>
    <w:rsid w:val="002622C5"/>
    <w:rsid w:val="002944B8"/>
    <w:rsid w:val="002A0D37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77110"/>
    <w:rsid w:val="005B5072"/>
    <w:rsid w:val="006128D2"/>
    <w:rsid w:val="0063459C"/>
    <w:rsid w:val="00652D36"/>
    <w:rsid w:val="00653C2A"/>
    <w:rsid w:val="006777C9"/>
    <w:rsid w:val="006932C0"/>
    <w:rsid w:val="006B56CA"/>
    <w:rsid w:val="006B76CD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9032A"/>
    <w:rsid w:val="00BB5FB8"/>
    <w:rsid w:val="00BE4F88"/>
    <w:rsid w:val="00BF1669"/>
    <w:rsid w:val="00C01477"/>
    <w:rsid w:val="00C03369"/>
    <w:rsid w:val="00C07C3F"/>
    <w:rsid w:val="00C21389"/>
    <w:rsid w:val="00C60A7F"/>
    <w:rsid w:val="00C73936"/>
    <w:rsid w:val="00C8035C"/>
    <w:rsid w:val="00CF1512"/>
    <w:rsid w:val="00D047F3"/>
    <w:rsid w:val="00D20CD3"/>
    <w:rsid w:val="00DB0DDB"/>
    <w:rsid w:val="00DB2627"/>
    <w:rsid w:val="00DC5CBC"/>
    <w:rsid w:val="00E25344"/>
    <w:rsid w:val="00E42A21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36CF-A409-49A9-AAA9-EBF32E9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6</cp:revision>
  <dcterms:created xsi:type="dcterms:W3CDTF">2019-01-17T20:20:00Z</dcterms:created>
  <dcterms:modified xsi:type="dcterms:W3CDTF">2019-01-25T17:54:00Z</dcterms:modified>
</cp:coreProperties>
</file>